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61" w:rsidRPr="00AC6361" w:rsidRDefault="002C0E2D" w:rsidP="00AC6361">
      <w:pPr>
        <w:jc w:val="center"/>
        <w:rPr>
          <w:b/>
          <w:i/>
        </w:rPr>
      </w:pPr>
      <w:r>
        <w:rPr>
          <w:b/>
          <w:i/>
        </w:rPr>
        <w:t>Порядок денний</w:t>
      </w:r>
    </w:p>
    <w:p w:rsidR="00AC6361" w:rsidRPr="00AC6361" w:rsidRDefault="00AC6361" w:rsidP="00AC6361">
      <w:pPr>
        <w:jc w:val="center"/>
        <w:rPr>
          <w:b/>
          <w:i/>
        </w:rPr>
      </w:pPr>
      <w:r w:rsidRPr="00AC6361">
        <w:rPr>
          <w:b/>
          <w:i/>
        </w:rPr>
        <w:t>засідання постійної комісії Новгород-Сіверської міської ради</w:t>
      </w:r>
    </w:p>
    <w:p w:rsidR="002C0E2D" w:rsidRDefault="00AC6361" w:rsidP="00AC6361">
      <w:pPr>
        <w:jc w:val="center"/>
        <w:rPr>
          <w:b/>
          <w:i/>
        </w:rPr>
      </w:pPr>
      <w:r w:rsidRPr="00AC6361">
        <w:rPr>
          <w:b/>
          <w:i/>
        </w:rPr>
        <w:t xml:space="preserve">з питань земельних відносин та екології </w:t>
      </w:r>
    </w:p>
    <w:p w:rsidR="00AC6361" w:rsidRPr="00AC6361" w:rsidRDefault="004A6C62" w:rsidP="00AC6361">
      <w:pPr>
        <w:jc w:val="center"/>
        <w:rPr>
          <w:b/>
          <w:i/>
        </w:rPr>
      </w:pPr>
      <w:r>
        <w:rPr>
          <w:b/>
          <w:i/>
        </w:rPr>
        <w:t>від 2</w:t>
      </w:r>
      <w:bookmarkStart w:id="0" w:name="_GoBack"/>
      <w:bookmarkEnd w:id="0"/>
      <w:r w:rsidR="00AC6361">
        <w:rPr>
          <w:b/>
          <w:i/>
        </w:rPr>
        <w:t>0 березня</w:t>
      </w:r>
      <w:r w:rsidR="00AC6361" w:rsidRPr="00AC6361">
        <w:rPr>
          <w:b/>
          <w:i/>
        </w:rPr>
        <w:t xml:space="preserve"> 2026 року</w:t>
      </w:r>
    </w:p>
    <w:p w:rsidR="004F1886" w:rsidRPr="00A54D4D" w:rsidRDefault="004F1886" w:rsidP="00CA0C52">
      <w:pPr>
        <w:jc w:val="center"/>
        <w:rPr>
          <w:b/>
          <w:i/>
        </w:rPr>
      </w:pPr>
    </w:p>
    <w:p w:rsidR="00B80549" w:rsidRPr="00A54D4D" w:rsidRDefault="002C0E2D" w:rsidP="002A3B33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B80549" w:rsidRPr="00A54D4D">
        <w:rPr>
          <w:bCs/>
          <w:szCs w:val="28"/>
        </w:rPr>
        <w:t xml:space="preserve">. </w:t>
      </w:r>
      <w:r w:rsidR="002A3B33" w:rsidRPr="002A3B33">
        <w:rPr>
          <w:bCs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</w:t>
      </w:r>
      <w:r w:rsidR="00B80549" w:rsidRPr="00A54D4D">
        <w:rPr>
          <w:bCs/>
          <w:szCs w:val="28"/>
        </w:rPr>
        <w:t>.</w:t>
      </w:r>
    </w:p>
    <w:p w:rsidR="00F62AD6" w:rsidRDefault="00F62AD6" w:rsidP="009E3146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 w:rsidR="009E3146"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B80549" w:rsidRPr="00A54D4D" w:rsidRDefault="002C0E2D" w:rsidP="00F62AD6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B80549" w:rsidRPr="00A54D4D">
        <w:rPr>
          <w:bCs/>
          <w:szCs w:val="28"/>
        </w:rPr>
        <w:t xml:space="preserve">. </w:t>
      </w:r>
      <w:r w:rsidR="001627F5" w:rsidRPr="001627F5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  <w:r w:rsidR="001627F5">
        <w:rPr>
          <w:bCs/>
          <w:szCs w:val="28"/>
        </w:rPr>
        <w:t xml:space="preserve"> </w:t>
      </w:r>
      <w:r w:rsidR="001627F5" w:rsidRPr="001627F5">
        <w:rPr>
          <w:bCs/>
          <w:szCs w:val="28"/>
        </w:rPr>
        <w:t>сільськогосподарського виробництва</w:t>
      </w:r>
      <w:r w:rsidR="00B80549" w:rsidRPr="00A54D4D">
        <w:rPr>
          <w:bCs/>
          <w:szCs w:val="28"/>
        </w:rPr>
        <w:t>.</w:t>
      </w:r>
    </w:p>
    <w:p w:rsidR="00E96B84" w:rsidRDefault="00E96B84" w:rsidP="006741AB">
      <w:pPr>
        <w:ind w:firstLine="567"/>
        <w:jc w:val="both"/>
        <w:rPr>
          <w:bCs/>
          <w:i/>
          <w:szCs w:val="28"/>
        </w:rPr>
      </w:pPr>
      <w:r w:rsidRPr="00E96B84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B80549" w:rsidRPr="00A54D4D" w:rsidRDefault="006741AB" w:rsidP="006741AB">
      <w:pPr>
        <w:ind w:firstLine="567"/>
        <w:jc w:val="both"/>
        <w:rPr>
          <w:bCs/>
          <w:szCs w:val="28"/>
        </w:rPr>
      </w:pPr>
      <w:r w:rsidRPr="00A54D4D">
        <w:rPr>
          <w:bCs/>
          <w:i/>
          <w:szCs w:val="28"/>
        </w:rPr>
        <w:t xml:space="preserve"> </w:t>
      </w:r>
      <w:r w:rsidR="002C0E2D">
        <w:rPr>
          <w:bCs/>
          <w:szCs w:val="28"/>
        </w:rPr>
        <w:t>3</w:t>
      </w:r>
      <w:r w:rsidR="00B80549" w:rsidRPr="00A54D4D">
        <w:rPr>
          <w:bCs/>
          <w:szCs w:val="28"/>
        </w:rPr>
        <w:t xml:space="preserve">. </w:t>
      </w:r>
      <w:r w:rsidR="001627F5" w:rsidRPr="001627F5">
        <w:rPr>
          <w:bCs/>
          <w:szCs w:val="28"/>
        </w:rPr>
        <w:t>Про  затвердження 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B80549" w:rsidRPr="00A54D4D">
        <w:rPr>
          <w:bCs/>
          <w:szCs w:val="28"/>
        </w:rPr>
        <w:t>.</w:t>
      </w:r>
    </w:p>
    <w:p w:rsidR="004314DD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B80549" w:rsidRPr="00A54D4D" w:rsidRDefault="006741AB" w:rsidP="004314DD">
      <w:pPr>
        <w:ind w:firstLine="567"/>
        <w:jc w:val="both"/>
        <w:rPr>
          <w:bCs/>
          <w:szCs w:val="28"/>
        </w:rPr>
      </w:pPr>
      <w:r w:rsidRPr="00A54D4D">
        <w:rPr>
          <w:bCs/>
          <w:i/>
          <w:szCs w:val="28"/>
        </w:rPr>
        <w:t xml:space="preserve"> </w:t>
      </w:r>
      <w:r w:rsidR="002C0E2D">
        <w:rPr>
          <w:bCs/>
          <w:szCs w:val="28"/>
        </w:rPr>
        <w:t>4</w:t>
      </w:r>
      <w:r w:rsidR="00B80549" w:rsidRPr="00A54D4D">
        <w:rPr>
          <w:bCs/>
          <w:szCs w:val="28"/>
        </w:rPr>
        <w:t xml:space="preserve">. </w:t>
      </w:r>
      <w:r w:rsidR="00195D11" w:rsidRPr="00195D11">
        <w:rPr>
          <w:bCs/>
          <w:szCs w:val="28"/>
        </w:rPr>
        <w:t>Про надання дозволу на розроблення проекту землеустрою щодо відведення земельної ділянки в оренду ТОВ «</w:t>
      </w:r>
      <w:proofErr w:type="spellStart"/>
      <w:r w:rsidR="00195D11" w:rsidRPr="00195D11">
        <w:rPr>
          <w:bCs/>
          <w:szCs w:val="28"/>
        </w:rPr>
        <w:t>лайфселл</w:t>
      </w:r>
      <w:proofErr w:type="spellEnd"/>
      <w:r w:rsidR="00195D11" w:rsidRPr="00195D11">
        <w:rPr>
          <w:bCs/>
          <w:szCs w:val="28"/>
        </w:rPr>
        <w:t>»</w:t>
      </w:r>
      <w:r w:rsidR="00B80549" w:rsidRPr="00A54D4D">
        <w:rPr>
          <w:bCs/>
          <w:szCs w:val="28"/>
        </w:rPr>
        <w:t>.</w:t>
      </w:r>
    </w:p>
    <w:p w:rsidR="004314DD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A44794" w:rsidRPr="00A54D4D" w:rsidRDefault="002C0E2D" w:rsidP="004314DD">
      <w:pPr>
        <w:pStyle w:val="a7"/>
        <w:ind w:firstLine="567"/>
        <w:rPr>
          <w:bCs/>
          <w:szCs w:val="28"/>
        </w:rPr>
      </w:pPr>
      <w:r>
        <w:rPr>
          <w:bCs/>
          <w:szCs w:val="28"/>
        </w:rPr>
        <w:t>5</w:t>
      </w:r>
      <w:r w:rsidR="00A44794" w:rsidRPr="00A54D4D">
        <w:rPr>
          <w:bCs/>
          <w:szCs w:val="28"/>
        </w:rPr>
        <w:t xml:space="preserve">. </w:t>
      </w:r>
      <w:r w:rsidR="00195D11" w:rsidRPr="00195D11">
        <w:rPr>
          <w:bCs/>
          <w:szCs w:val="28"/>
        </w:rPr>
        <w:t>Про затвердження технічної документації із землеустрою щодо інвентаризації земель</w:t>
      </w:r>
      <w:r w:rsidR="00195D11">
        <w:rPr>
          <w:bCs/>
          <w:szCs w:val="28"/>
        </w:rPr>
        <w:t xml:space="preserve"> </w:t>
      </w:r>
      <w:r w:rsidR="00195D11" w:rsidRPr="00195D11">
        <w:rPr>
          <w:bCs/>
          <w:szCs w:val="28"/>
        </w:rPr>
        <w:t>сільськогосподарського призначення під польовими дорогами та передачу їх</w:t>
      </w:r>
      <w:r w:rsidR="00195D11">
        <w:rPr>
          <w:bCs/>
          <w:szCs w:val="28"/>
        </w:rPr>
        <w:t xml:space="preserve"> </w:t>
      </w:r>
      <w:r w:rsidR="00195D11" w:rsidRPr="00195D11">
        <w:rPr>
          <w:bCs/>
          <w:szCs w:val="28"/>
        </w:rPr>
        <w:t>в оренду</w:t>
      </w:r>
      <w:r w:rsidR="00A44794" w:rsidRPr="00A54D4D">
        <w:rPr>
          <w:bCs/>
          <w:szCs w:val="28"/>
        </w:rPr>
        <w:t xml:space="preserve">. </w:t>
      </w:r>
    </w:p>
    <w:p w:rsidR="004314DD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1E3108" w:rsidRPr="00A54D4D" w:rsidRDefault="002C0E2D" w:rsidP="004314DD">
      <w:pPr>
        <w:pStyle w:val="a7"/>
        <w:ind w:firstLine="567"/>
        <w:rPr>
          <w:szCs w:val="28"/>
        </w:rPr>
      </w:pPr>
      <w:r>
        <w:rPr>
          <w:rFonts w:eastAsia="Times New Roman"/>
          <w:szCs w:val="28"/>
          <w:lang w:eastAsia="ru-RU"/>
        </w:rPr>
        <w:t>6</w:t>
      </w:r>
      <w:r w:rsidR="00831B36" w:rsidRPr="00A54D4D">
        <w:rPr>
          <w:rFonts w:eastAsia="Times New Roman"/>
          <w:szCs w:val="28"/>
          <w:lang w:eastAsia="ru-RU"/>
        </w:rPr>
        <w:t xml:space="preserve">. </w:t>
      </w:r>
      <w:r w:rsidR="008918D7" w:rsidRPr="008918D7">
        <w:rPr>
          <w:szCs w:val="28"/>
        </w:rPr>
        <w:t>Про внесення змін до</w:t>
      </w:r>
      <w:r w:rsidR="008918D7">
        <w:rPr>
          <w:szCs w:val="28"/>
        </w:rPr>
        <w:t xml:space="preserve"> </w:t>
      </w:r>
      <w:r w:rsidR="008918D7" w:rsidRPr="008918D7">
        <w:rPr>
          <w:szCs w:val="28"/>
        </w:rPr>
        <w:t>договору оренди землі</w:t>
      </w:r>
      <w:r w:rsidR="00EE3790" w:rsidRPr="00A54D4D">
        <w:rPr>
          <w:szCs w:val="28"/>
        </w:rPr>
        <w:t>.</w:t>
      </w:r>
    </w:p>
    <w:p w:rsidR="004314DD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E50C02" w:rsidRPr="00A54D4D" w:rsidRDefault="002C0E2D" w:rsidP="004314DD">
      <w:pPr>
        <w:ind w:firstLine="567"/>
        <w:jc w:val="both"/>
        <w:rPr>
          <w:bCs/>
          <w:szCs w:val="28"/>
        </w:rPr>
      </w:pPr>
      <w:r>
        <w:rPr>
          <w:rFonts w:eastAsia="Times New Roman"/>
          <w:szCs w:val="28"/>
          <w:lang w:eastAsia="ru-RU"/>
        </w:rPr>
        <w:t>7</w:t>
      </w:r>
      <w:r w:rsidR="00831B36" w:rsidRPr="00A54D4D">
        <w:rPr>
          <w:rFonts w:eastAsia="Times New Roman"/>
          <w:szCs w:val="28"/>
          <w:lang w:eastAsia="ru-RU"/>
        </w:rPr>
        <w:t xml:space="preserve">. </w:t>
      </w:r>
      <w:r w:rsidR="0001127C" w:rsidRPr="0001127C">
        <w:rPr>
          <w:bCs/>
          <w:szCs w:val="28"/>
        </w:rPr>
        <w:t>Про укладення договору оренди</w:t>
      </w:r>
      <w:r w:rsidR="0001127C">
        <w:rPr>
          <w:bCs/>
          <w:szCs w:val="28"/>
        </w:rPr>
        <w:t xml:space="preserve"> </w:t>
      </w:r>
      <w:r w:rsidR="0001127C" w:rsidRPr="0001127C">
        <w:rPr>
          <w:bCs/>
          <w:szCs w:val="28"/>
        </w:rPr>
        <w:t xml:space="preserve">землі з </w:t>
      </w:r>
      <w:proofErr w:type="spellStart"/>
      <w:r w:rsidR="0001127C" w:rsidRPr="0001127C">
        <w:rPr>
          <w:bCs/>
          <w:szCs w:val="28"/>
        </w:rPr>
        <w:t>ПрАТ</w:t>
      </w:r>
      <w:proofErr w:type="spellEnd"/>
      <w:r w:rsidR="0001127C" w:rsidRPr="0001127C">
        <w:rPr>
          <w:bCs/>
          <w:szCs w:val="28"/>
        </w:rPr>
        <w:t xml:space="preserve"> «Новгород-Сіверський</w:t>
      </w:r>
      <w:r w:rsidR="0001127C">
        <w:rPr>
          <w:bCs/>
          <w:szCs w:val="28"/>
        </w:rPr>
        <w:t xml:space="preserve"> </w:t>
      </w:r>
      <w:r w:rsidR="0001127C" w:rsidRPr="0001127C">
        <w:rPr>
          <w:bCs/>
          <w:szCs w:val="28"/>
        </w:rPr>
        <w:t>завод будівельних матеріалів» на новий строк</w:t>
      </w:r>
      <w:r w:rsidR="00EE3790" w:rsidRPr="00A54D4D">
        <w:rPr>
          <w:szCs w:val="28"/>
          <w:shd w:val="clear" w:color="auto" w:fill="FFFFFF"/>
        </w:rPr>
        <w:t>.</w:t>
      </w:r>
    </w:p>
    <w:p w:rsidR="004314DD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F31CDE" w:rsidRPr="00A54D4D" w:rsidRDefault="002C0E2D" w:rsidP="004314DD">
      <w:pPr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8</w:t>
      </w:r>
      <w:r w:rsidR="00831B36" w:rsidRPr="00A54D4D">
        <w:rPr>
          <w:rFonts w:eastAsia="Times New Roman"/>
          <w:szCs w:val="28"/>
          <w:lang w:eastAsia="ru-RU"/>
        </w:rPr>
        <w:t xml:space="preserve">. </w:t>
      </w:r>
      <w:r w:rsidR="0001127C" w:rsidRPr="0001127C">
        <w:rPr>
          <w:szCs w:val="28"/>
        </w:rPr>
        <w:t>Про управління спадщиною та передачу в оренду земельної ділянки ТОВ «АВАНГАРД»</w:t>
      </w:r>
      <w:r w:rsidR="007A1CDD" w:rsidRPr="00A54D4D">
        <w:rPr>
          <w:bCs/>
          <w:szCs w:val="28"/>
        </w:rPr>
        <w:t>.</w:t>
      </w:r>
    </w:p>
    <w:p w:rsidR="0001127C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 xml:space="preserve">, начальник відділу земельних </w:t>
      </w:r>
    </w:p>
    <w:p w:rsidR="004314DD" w:rsidRDefault="004314DD" w:rsidP="0001127C">
      <w:pPr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>відносин міської ради.</w:t>
      </w:r>
    </w:p>
    <w:p w:rsidR="00B95516" w:rsidRPr="00A54D4D" w:rsidRDefault="002C0E2D" w:rsidP="004314DD">
      <w:pPr>
        <w:ind w:right="-1" w:firstLine="567"/>
        <w:jc w:val="both"/>
        <w:rPr>
          <w:bCs/>
          <w:szCs w:val="28"/>
        </w:rPr>
      </w:pPr>
      <w:r>
        <w:rPr>
          <w:bCs/>
          <w:szCs w:val="28"/>
        </w:rPr>
        <w:t>9</w:t>
      </w:r>
      <w:r w:rsidR="00B95516" w:rsidRPr="00A54D4D">
        <w:rPr>
          <w:bCs/>
          <w:szCs w:val="28"/>
        </w:rPr>
        <w:t xml:space="preserve">. </w:t>
      </w:r>
      <w:r w:rsidR="0001127C" w:rsidRPr="0001127C">
        <w:rPr>
          <w:bCs/>
          <w:szCs w:val="28"/>
        </w:rPr>
        <w:t>Про розгляд заяв щодо надання дозволу</w:t>
      </w:r>
      <w:r w:rsidR="00EE0990">
        <w:rPr>
          <w:bCs/>
          <w:szCs w:val="28"/>
        </w:rPr>
        <w:t xml:space="preserve"> </w:t>
      </w:r>
      <w:r w:rsidR="0001127C" w:rsidRPr="0001127C">
        <w:rPr>
          <w:bCs/>
          <w:szCs w:val="28"/>
        </w:rPr>
        <w:t xml:space="preserve">на виготовлення технічної документації  щодо встановлення (відновлення) меж земельних ділянок в натурі (на місцевості) за рахунок </w:t>
      </w:r>
      <w:proofErr w:type="spellStart"/>
      <w:r w:rsidR="0001127C" w:rsidRPr="0001127C">
        <w:rPr>
          <w:bCs/>
          <w:szCs w:val="28"/>
        </w:rPr>
        <w:t>невитребуваних</w:t>
      </w:r>
      <w:proofErr w:type="spellEnd"/>
      <w:r w:rsidR="0001127C" w:rsidRPr="0001127C">
        <w:rPr>
          <w:bCs/>
          <w:szCs w:val="28"/>
        </w:rPr>
        <w:t xml:space="preserve"> земельних часток</w:t>
      </w:r>
      <w:r w:rsidR="00B95516" w:rsidRPr="00A54D4D">
        <w:rPr>
          <w:bCs/>
          <w:szCs w:val="28"/>
        </w:rPr>
        <w:t>.</w:t>
      </w:r>
    </w:p>
    <w:p w:rsidR="004314DD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sectPr w:rsidR="004314DD" w:rsidSect="00EA6EFF">
      <w:headerReference w:type="default" r:id="rId9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4CA" w:rsidRDefault="000934CA" w:rsidP="003E6EB9">
      <w:r>
        <w:separator/>
      </w:r>
    </w:p>
  </w:endnote>
  <w:endnote w:type="continuationSeparator" w:id="0">
    <w:p w:rsidR="000934CA" w:rsidRDefault="000934CA" w:rsidP="003E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4CA" w:rsidRDefault="000934CA" w:rsidP="003E6EB9">
      <w:r>
        <w:separator/>
      </w:r>
    </w:p>
  </w:footnote>
  <w:footnote w:type="continuationSeparator" w:id="0">
    <w:p w:rsidR="000934CA" w:rsidRDefault="000934CA" w:rsidP="003E6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447845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F32230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36"/>
    <w:rsid w:val="000018A2"/>
    <w:rsid w:val="00001EC7"/>
    <w:rsid w:val="000035F3"/>
    <w:rsid w:val="00004A8F"/>
    <w:rsid w:val="000076E0"/>
    <w:rsid w:val="0001127C"/>
    <w:rsid w:val="0001588B"/>
    <w:rsid w:val="000160D5"/>
    <w:rsid w:val="0002178F"/>
    <w:rsid w:val="00022B6E"/>
    <w:rsid w:val="000234F7"/>
    <w:rsid w:val="000255DA"/>
    <w:rsid w:val="000273C6"/>
    <w:rsid w:val="000303DD"/>
    <w:rsid w:val="00031158"/>
    <w:rsid w:val="000341EE"/>
    <w:rsid w:val="000361F6"/>
    <w:rsid w:val="00036491"/>
    <w:rsid w:val="0003755D"/>
    <w:rsid w:val="00041DCC"/>
    <w:rsid w:val="00046192"/>
    <w:rsid w:val="00047BD6"/>
    <w:rsid w:val="00052873"/>
    <w:rsid w:val="00052DD8"/>
    <w:rsid w:val="00056A96"/>
    <w:rsid w:val="00056E0F"/>
    <w:rsid w:val="00060B07"/>
    <w:rsid w:val="00062A4F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87615"/>
    <w:rsid w:val="000908EB"/>
    <w:rsid w:val="000934CA"/>
    <w:rsid w:val="00094E4A"/>
    <w:rsid w:val="00095CCA"/>
    <w:rsid w:val="000A0341"/>
    <w:rsid w:val="000A24D7"/>
    <w:rsid w:val="000A75F2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163C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13B4"/>
    <w:rsid w:val="001417C0"/>
    <w:rsid w:val="00142535"/>
    <w:rsid w:val="00143F43"/>
    <w:rsid w:val="0014753A"/>
    <w:rsid w:val="0015036A"/>
    <w:rsid w:val="00150BEA"/>
    <w:rsid w:val="00153FE3"/>
    <w:rsid w:val="001627F5"/>
    <w:rsid w:val="00163391"/>
    <w:rsid w:val="00164BAD"/>
    <w:rsid w:val="00165151"/>
    <w:rsid w:val="00165BEA"/>
    <w:rsid w:val="0016738E"/>
    <w:rsid w:val="00174FB5"/>
    <w:rsid w:val="00175476"/>
    <w:rsid w:val="001756FF"/>
    <w:rsid w:val="00176654"/>
    <w:rsid w:val="00180380"/>
    <w:rsid w:val="00187C11"/>
    <w:rsid w:val="001909F6"/>
    <w:rsid w:val="0019181B"/>
    <w:rsid w:val="00195D11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50FC"/>
    <w:rsid w:val="001B6A5A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42D1"/>
    <w:rsid w:val="001F4D68"/>
    <w:rsid w:val="001F7ECF"/>
    <w:rsid w:val="002012A0"/>
    <w:rsid w:val="00206547"/>
    <w:rsid w:val="00210EB9"/>
    <w:rsid w:val="00215056"/>
    <w:rsid w:val="00222650"/>
    <w:rsid w:val="0022321A"/>
    <w:rsid w:val="00231E8D"/>
    <w:rsid w:val="002323AA"/>
    <w:rsid w:val="0023267B"/>
    <w:rsid w:val="0023715F"/>
    <w:rsid w:val="002409A9"/>
    <w:rsid w:val="00240BF8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5584"/>
    <w:rsid w:val="0028790C"/>
    <w:rsid w:val="0029033A"/>
    <w:rsid w:val="002906BF"/>
    <w:rsid w:val="002920B6"/>
    <w:rsid w:val="00293D3F"/>
    <w:rsid w:val="002945B6"/>
    <w:rsid w:val="002978B4"/>
    <w:rsid w:val="002A3B33"/>
    <w:rsid w:val="002A7513"/>
    <w:rsid w:val="002B0DE5"/>
    <w:rsid w:val="002B42A3"/>
    <w:rsid w:val="002C011C"/>
    <w:rsid w:val="002C0C68"/>
    <w:rsid w:val="002C0E2D"/>
    <w:rsid w:val="002C1F5F"/>
    <w:rsid w:val="002C3172"/>
    <w:rsid w:val="002C3E33"/>
    <w:rsid w:val="002C41B0"/>
    <w:rsid w:val="002C422C"/>
    <w:rsid w:val="002C44E3"/>
    <w:rsid w:val="002C50E9"/>
    <w:rsid w:val="002C5F8C"/>
    <w:rsid w:val="002C71D2"/>
    <w:rsid w:val="002C7A73"/>
    <w:rsid w:val="002D22F3"/>
    <w:rsid w:val="002D25FB"/>
    <w:rsid w:val="002D5CB8"/>
    <w:rsid w:val="002D6CBF"/>
    <w:rsid w:val="002E4B9C"/>
    <w:rsid w:val="002E4F2A"/>
    <w:rsid w:val="002E6B18"/>
    <w:rsid w:val="002F039B"/>
    <w:rsid w:val="002F2B83"/>
    <w:rsid w:val="002F36BB"/>
    <w:rsid w:val="00301B93"/>
    <w:rsid w:val="00301D24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4365"/>
    <w:rsid w:val="00330873"/>
    <w:rsid w:val="003308D1"/>
    <w:rsid w:val="003339F8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2ABF"/>
    <w:rsid w:val="00357439"/>
    <w:rsid w:val="0036180C"/>
    <w:rsid w:val="00364737"/>
    <w:rsid w:val="0038280A"/>
    <w:rsid w:val="00382B44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D7896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1297"/>
    <w:rsid w:val="003F5EB9"/>
    <w:rsid w:val="003F62D9"/>
    <w:rsid w:val="004019EA"/>
    <w:rsid w:val="00403818"/>
    <w:rsid w:val="00407941"/>
    <w:rsid w:val="00415A8E"/>
    <w:rsid w:val="00416495"/>
    <w:rsid w:val="00416BA8"/>
    <w:rsid w:val="00417303"/>
    <w:rsid w:val="0041730E"/>
    <w:rsid w:val="00421A21"/>
    <w:rsid w:val="00426BDB"/>
    <w:rsid w:val="004314DD"/>
    <w:rsid w:val="00431A59"/>
    <w:rsid w:val="00435367"/>
    <w:rsid w:val="00435C41"/>
    <w:rsid w:val="004371E1"/>
    <w:rsid w:val="00437539"/>
    <w:rsid w:val="004376B9"/>
    <w:rsid w:val="00437D51"/>
    <w:rsid w:val="004407DB"/>
    <w:rsid w:val="00441AA8"/>
    <w:rsid w:val="00444249"/>
    <w:rsid w:val="00447167"/>
    <w:rsid w:val="0044756E"/>
    <w:rsid w:val="00447845"/>
    <w:rsid w:val="00452A7B"/>
    <w:rsid w:val="004537C8"/>
    <w:rsid w:val="004541BA"/>
    <w:rsid w:val="00454222"/>
    <w:rsid w:val="00454F0C"/>
    <w:rsid w:val="00454FFA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7601"/>
    <w:rsid w:val="004800D6"/>
    <w:rsid w:val="00483C80"/>
    <w:rsid w:val="00486591"/>
    <w:rsid w:val="00487F9C"/>
    <w:rsid w:val="00491DD4"/>
    <w:rsid w:val="00493249"/>
    <w:rsid w:val="004957F0"/>
    <w:rsid w:val="004A05BF"/>
    <w:rsid w:val="004A2855"/>
    <w:rsid w:val="004A60EB"/>
    <w:rsid w:val="004A6C62"/>
    <w:rsid w:val="004B257D"/>
    <w:rsid w:val="004B30C7"/>
    <w:rsid w:val="004B7958"/>
    <w:rsid w:val="004B79D2"/>
    <w:rsid w:val="004C0C7E"/>
    <w:rsid w:val="004C2CD2"/>
    <w:rsid w:val="004C760E"/>
    <w:rsid w:val="004C78E9"/>
    <w:rsid w:val="004D0250"/>
    <w:rsid w:val="004D55AF"/>
    <w:rsid w:val="004D5932"/>
    <w:rsid w:val="004D6876"/>
    <w:rsid w:val="004D7602"/>
    <w:rsid w:val="004D7F6F"/>
    <w:rsid w:val="004E36A9"/>
    <w:rsid w:val="004E5600"/>
    <w:rsid w:val="004F1246"/>
    <w:rsid w:val="004F1886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400C0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709"/>
    <w:rsid w:val="00585CBB"/>
    <w:rsid w:val="00586C0D"/>
    <w:rsid w:val="0059237F"/>
    <w:rsid w:val="00596761"/>
    <w:rsid w:val="005B2062"/>
    <w:rsid w:val="005B4557"/>
    <w:rsid w:val="005B53C8"/>
    <w:rsid w:val="005B69B9"/>
    <w:rsid w:val="005C7092"/>
    <w:rsid w:val="005D0D7C"/>
    <w:rsid w:val="005D54C6"/>
    <w:rsid w:val="005D7B59"/>
    <w:rsid w:val="005E37F4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2054"/>
    <w:rsid w:val="00603F9D"/>
    <w:rsid w:val="0060491B"/>
    <w:rsid w:val="00606F45"/>
    <w:rsid w:val="00611E00"/>
    <w:rsid w:val="006156BB"/>
    <w:rsid w:val="0061689A"/>
    <w:rsid w:val="00617DFB"/>
    <w:rsid w:val="00621C88"/>
    <w:rsid w:val="006271A2"/>
    <w:rsid w:val="00627C65"/>
    <w:rsid w:val="0063122B"/>
    <w:rsid w:val="006333D4"/>
    <w:rsid w:val="0063351B"/>
    <w:rsid w:val="00633989"/>
    <w:rsid w:val="00634E21"/>
    <w:rsid w:val="00636A46"/>
    <w:rsid w:val="00637483"/>
    <w:rsid w:val="00641F26"/>
    <w:rsid w:val="00644725"/>
    <w:rsid w:val="00646688"/>
    <w:rsid w:val="006468CB"/>
    <w:rsid w:val="00651000"/>
    <w:rsid w:val="00652BA6"/>
    <w:rsid w:val="00655332"/>
    <w:rsid w:val="00657DCF"/>
    <w:rsid w:val="006613D9"/>
    <w:rsid w:val="00661CBF"/>
    <w:rsid w:val="00663790"/>
    <w:rsid w:val="00663D68"/>
    <w:rsid w:val="00664187"/>
    <w:rsid w:val="0066556A"/>
    <w:rsid w:val="00672C7A"/>
    <w:rsid w:val="00673D7E"/>
    <w:rsid w:val="006741AB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6863"/>
    <w:rsid w:val="006A6FD2"/>
    <w:rsid w:val="006A7C0D"/>
    <w:rsid w:val="006B286B"/>
    <w:rsid w:val="006B4E66"/>
    <w:rsid w:val="006B50C7"/>
    <w:rsid w:val="006B7208"/>
    <w:rsid w:val="006C0D65"/>
    <w:rsid w:val="006C0DA5"/>
    <w:rsid w:val="006C45D5"/>
    <w:rsid w:val="006C4E1D"/>
    <w:rsid w:val="006D2DD6"/>
    <w:rsid w:val="006D36E3"/>
    <w:rsid w:val="006D7585"/>
    <w:rsid w:val="006D7D15"/>
    <w:rsid w:val="006E7348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27894"/>
    <w:rsid w:val="007315B6"/>
    <w:rsid w:val="0073264D"/>
    <w:rsid w:val="007329E8"/>
    <w:rsid w:val="00740319"/>
    <w:rsid w:val="00740CD1"/>
    <w:rsid w:val="0074196F"/>
    <w:rsid w:val="00744294"/>
    <w:rsid w:val="00747CAF"/>
    <w:rsid w:val="00752263"/>
    <w:rsid w:val="00752CB3"/>
    <w:rsid w:val="00752D3C"/>
    <w:rsid w:val="007542BF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4FC5"/>
    <w:rsid w:val="00775499"/>
    <w:rsid w:val="00775E6D"/>
    <w:rsid w:val="0077679C"/>
    <w:rsid w:val="0077754B"/>
    <w:rsid w:val="00777CBC"/>
    <w:rsid w:val="00783D12"/>
    <w:rsid w:val="00783D6D"/>
    <w:rsid w:val="007A06BE"/>
    <w:rsid w:val="007A1CDD"/>
    <w:rsid w:val="007A4F2B"/>
    <w:rsid w:val="007A6C23"/>
    <w:rsid w:val="007B0530"/>
    <w:rsid w:val="007B1226"/>
    <w:rsid w:val="007B291B"/>
    <w:rsid w:val="007B2B8D"/>
    <w:rsid w:val="007B5262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3290"/>
    <w:rsid w:val="007F5060"/>
    <w:rsid w:val="008011B9"/>
    <w:rsid w:val="00801CD4"/>
    <w:rsid w:val="008043E0"/>
    <w:rsid w:val="00805246"/>
    <w:rsid w:val="00805690"/>
    <w:rsid w:val="008056FC"/>
    <w:rsid w:val="00806EDC"/>
    <w:rsid w:val="008102BC"/>
    <w:rsid w:val="00812BB5"/>
    <w:rsid w:val="00813074"/>
    <w:rsid w:val="008146BD"/>
    <w:rsid w:val="008153D4"/>
    <w:rsid w:val="00816A3D"/>
    <w:rsid w:val="00820217"/>
    <w:rsid w:val="0082142B"/>
    <w:rsid w:val="00822A2C"/>
    <w:rsid w:val="0082688A"/>
    <w:rsid w:val="00831B36"/>
    <w:rsid w:val="0083217F"/>
    <w:rsid w:val="00835608"/>
    <w:rsid w:val="008417A9"/>
    <w:rsid w:val="0084397E"/>
    <w:rsid w:val="00845878"/>
    <w:rsid w:val="00846435"/>
    <w:rsid w:val="0085010F"/>
    <w:rsid w:val="008567F9"/>
    <w:rsid w:val="00860A82"/>
    <w:rsid w:val="00860E10"/>
    <w:rsid w:val="00864DF8"/>
    <w:rsid w:val="00865375"/>
    <w:rsid w:val="008679B1"/>
    <w:rsid w:val="00867F27"/>
    <w:rsid w:val="00872709"/>
    <w:rsid w:val="0087637F"/>
    <w:rsid w:val="00880377"/>
    <w:rsid w:val="0088180E"/>
    <w:rsid w:val="008829B9"/>
    <w:rsid w:val="008846F9"/>
    <w:rsid w:val="00885626"/>
    <w:rsid w:val="00887C81"/>
    <w:rsid w:val="008918D7"/>
    <w:rsid w:val="00893C07"/>
    <w:rsid w:val="008A6D59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A9E"/>
    <w:rsid w:val="008C5790"/>
    <w:rsid w:val="008C593F"/>
    <w:rsid w:val="008D0124"/>
    <w:rsid w:val="008D0877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6603D"/>
    <w:rsid w:val="00970EB5"/>
    <w:rsid w:val="009738E0"/>
    <w:rsid w:val="00974A13"/>
    <w:rsid w:val="00974D93"/>
    <w:rsid w:val="00977009"/>
    <w:rsid w:val="00980681"/>
    <w:rsid w:val="0098294D"/>
    <w:rsid w:val="00983205"/>
    <w:rsid w:val="00987CCB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E3146"/>
    <w:rsid w:val="009E3CB8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1F27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18BE"/>
    <w:rsid w:val="00A534BE"/>
    <w:rsid w:val="00A53670"/>
    <w:rsid w:val="00A54917"/>
    <w:rsid w:val="00A54D4D"/>
    <w:rsid w:val="00A576BE"/>
    <w:rsid w:val="00A57C01"/>
    <w:rsid w:val="00A60C86"/>
    <w:rsid w:val="00A6136E"/>
    <w:rsid w:val="00A656C4"/>
    <w:rsid w:val="00A65DC4"/>
    <w:rsid w:val="00A674AA"/>
    <w:rsid w:val="00A81C67"/>
    <w:rsid w:val="00A82B00"/>
    <w:rsid w:val="00A82D7F"/>
    <w:rsid w:val="00A835CA"/>
    <w:rsid w:val="00A835F3"/>
    <w:rsid w:val="00A836D2"/>
    <w:rsid w:val="00A8537C"/>
    <w:rsid w:val="00A874FC"/>
    <w:rsid w:val="00A87D25"/>
    <w:rsid w:val="00A95006"/>
    <w:rsid w:val="00A9686B"/>
    <w:rsid w:val="00AA2145"/>
    <w:rsid w:val="00AA2775"/>
    <w:rsid w:val="00AA299F"/>
    <w:rsid w:val="00AB2DF7"/>
    <w:rsid w:val="00AB5FF9"/>
    <w:rsid w:val="00AC3C32"/>
    <w:rsid w:val="00AC6361"/>
    <w:rsid w:val="00AC6E64"/>
    <w:rsid w:val="00AD23E1"/>
    <w:rsid w:val="00AD4B7A"/>
    <w:rsid w:val="00AD59D6"/>
    <w:rsid w:val="00AD6D17"/>
    <w:rsid w:val="00AE2473"/>
    <w:rsid w:val="00AE553B"/>
    <w:rsid w:val="00AE5F76"/>
    <w:rsid w:val="00AE60FC"/>
    <w:rsid w:val="00AE7585"/>
    <w:rsid w:val="00AF4A86"/>
    <w:rsid w:val="00AF590E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53F1"/>
    <w:rsid w:val="00B17C66"/>
    <w:rsid w:val="00B227F7"/>
    <w:rsid w:val="00B23C14"/>
    <w:rsid w:val="00B2618C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4EAD"/>
    <w:rsid w:val="00B46F2C"/>
    <w:rsid w:val="00B477D5"/>
    <w:rsid w:val="00B51256"/>
    <w:rsid w:val="00B529CF"/>
    <w:rsid w:val="00B53C85"/>
    <w:rsid w:val="00B56C66"/>
    <w:rsid w:val="00B57778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667"/>
    <w:rsid w:val="00BB1C8E"/>
    <w:rsid w:val="00BB3644"/>
    <w:rsid w:val="00BB7092"/>
    <w:rsid w:val="00BB7298"/>
    <w:rsid w:val="00BC22A6"/>
    <w:rsid w:val="00BC4255"/>
    <w:rsid w:val="00BC70A0"/>
    <w:rsid w:val="00BD03EE"/>
    <w:rsid w:val="00BD10C6"/>
    <w:rsid w:val="00BD1C97"/>
    <w:rsid w:val="00BD2547"/>
    <w:rsid w:val="00BD29A5"/>
    <w:rsid w:val="00BD5377"/>
    <w:rsid w:val="00BE38F8"/>
    <w:rsid w:val="00BE422A"/>
    <w:rsid w:val="00BE603E"/>
    <w:rsid w:val="00BE6EFE"/>
    <w:rsid w:val="00BE7336"/>
    <w:rsid w:val="00BF43B0"/>
    <w:rsid w:val="00BF5785"/>
    <w:rsid w:val="00C03FA6"/>
    <w:rsid w:val="00C1117F"/>
    <w:rsid w:val="00C12332"/>
    <w:rsid w:val="00C12C34"/>
    <w:rsid w:val="00C13BAE"/>
    <w:rsid w:val="00C14C09"/>
    <w:rsid w:val="00C16A5C"/>
    <w:rsid w:val="00C16FCC"/>
    <w:rsid w:val="00C173F5"/>
    <w:rsid w:val="00C24657"/>
    <w:rsid w:val="00C25701"/>
    <w:rsid w:val="00C25F43"/>
    <w:rsid w:val="00C3104E"/>
    <w:rsid w:val="00C3245C"/>
    <w:rsid w:val="00C408AD"/>
    <w:rsid w:val="00C40C1D"/>
    <w:rsid w:val="00C42DE3"/>
    <w:rsid w:val="00C44BB9"/>
    <w:rsid w:val="00C52040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0BD1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8F7"/>
    <w:rsid w:val="00CF3D87"/>
    <w:rsid w:val="00CF5258"/>
    <w:rsid w:val="00CF60B0"/>
    <w:rsid w:val="00CF6DDD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C2"/>
    <w:rsid w:val="00D24254"/>
    <w:rsid w:val="00D32527"/>
    <w:rsid w:val="00D32A2F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4667C"/>
    <w:rsid w:val="00D46735"/>
    <w:rsid w:val="00D47870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0078"/>
    <w:rsid w:val="00D810CF"/>
    <w:rsid w:val="00D83264"/>
    <w:rsid w:val="00D9072F"/>
    <w:rsid w:val="00D91C4B"/>
    <w:rsid w:val="00D928DA"/>
    <w:rsid w:val="00D9654D"/>
    <w:rsid w:val="00DA3BE7"/>
    <w:rsid w:val="00DA48DF"/>
    <w:rsid w:val="00DA4ADF"/>
    <w:rsid w:val="00DA7DA0"/>
    <w:rsid w:val="00DB2108"/>
    <w:rsid w:val="00DB6C3A"/>
    <w:rsid w:val="00DB744E"/>
    <w:rsid w:val="00DC0FAF"/>
    <w:rsid w:val="00DC48BC"/>
    <w:rsid w:val="00DC57E0"/>
    <w:rsid w:val="00DD14AA"/>
    <w:rsid w:val="00DD36E4"/>
    <w:rsid w:val="00DD387A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3E68"/>
    <w:rsid w:val="00E342C6"/>
    <w:rsid w:val="00E34875"/>
    <w:rsid w:val="00E43AF7"/>
    <w:rsid w:val="00E46EF8"/>
    <w:rsid w:val="00E506A5"/>
    <w:rsid w:val="00E50C02"/>
    <w:rsid w:val="00E54415"/>
    <w:rsid w:val="00E57A7D"/>
    <w:rsid w:val="00E60677"/>
    <w:rsid w:val="00E60679"/>
    <w:rsid w:val="00E62EB1"/>
    <w:rsid w:val="00E633F2"/>
    <w:rsid w:val="00E70F30"/>
    <w:rsid w:val="00E710B5"/>
    <w:rsid w:val="00E742BF"/>
    <w:rsid w:val="00E8069E"/>
    <w:rsid w:val="00E82BC0"/>
    <w:rsid w:val="00E849A0"/>
    <w:rsid w:val="00E85B36"/>
    <w:rsid w:val="00E86F5C"/>
    <w:rsid w:val="00E909B1"/>
    <w:rsid w:val="00E9387A"/>
    <w:rsid w:val="00E95127"/>
    <w:rsid w:val="00E95655"/>
    <w:rsid w:val="00E964D4"/>
    <w:rsid w:val="00E96B8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C03A8"/>
    <w:rsid w:val="00EC4E58"/>
    <w:rsid w:val="00EC74B2"/>
    <w:rsid w:val="00EC7C52"/>
    <w:rsid w:val="00ED04A0"/>
    <w:rsid w:val="00ED0A51"/>
    <w:rsid w:val="00ED3D80"/>
    <w:rsid w:val="00ED7EFC"/>
    <w:rsid w:val="00EE0990"/>
    <w:rsid w:val="00EE230E"/>
    <w:rsid w:val="00EE3790"/>
    <w:rsid w:val="00EE51B6"/>
    <w:rsid w:val="00EE566B"/>
    <w:rsid w:val="00EE6BA0"/>
    <w:rsid w:val="00EF0DE0"/>
    <w:rsid w:val="00EF1E77"/>
    <w:rsid w:val="00F00ECD"/>
    <w:rsid w:val="00F025EB"/>
    <w:rsid w:val="00F053D7"/>
    <w:rsid w:val="00F05409"/>
    <w:rsid w:val="00F11F81"/>
    <w:rsid w:val="00F1452F"/>
    <w:rsid w:val="00F14659"/>
    <w:rsid w:val="00F1640F"/>
    <w:rsid w:val="00F21153"/>
    <w:rsid w:val="00F2258C"/>
    <w:rsid w:val="00F239DE"/>
    <w:rsid w:val="00F30BFC"/>
    <w:rsid w:val="00F31CDE"/>
    <w:rsid w:val="00F32230"/>
    <w:rsid w:val="00F32A38"/>
    <w:rsid w:val="00F33A02"/>
    <w:rsid w:val="00F33B30"/>
    <w:rsid w:val="00F3762D"/>
    <w:rsid w:val="00F403CF"/>
    <w:rsid w:val="00F407F3"/>
    <w:rsid w:val="00F42E72"/>
    <w:rsid w:val="00F431F3"/>
    <w:rsid w:val="00F452C2"/>
    <w:rsid w:val="00F45FBA"/>
    <w:rsid w:val="00F56CD2"/>
    <w:rsid w:val="00F627E5"/>
    <w:rsid w:val="00F62AD6"/>
    <w:rsid w:val="00F64E79"/>
    <w:rsid w:val="00F6574A"/>
    <w:rsid w:val="00F73FF5"/>
    <w:rsid w:val="00F76A2C"/>
    <w:rsid w:val="00F80416"/>
    <w:rsid w:val="00F83FB3"/>
    <w:rsid w:val="00F85D6B"/>
    <w:rsid w:val="00F875F6"/>
    <w:rsid w:val="00F902D3"/>
    <w:rsid w:val="00F90EB4"/>
    <w:rsid w:val="00F9468C"/>
    <w:rsid w:val="00FA1A4E"/>
    <w:rsid w:val="00FA66D3"/>
    <w:rsid w:val="00FA6955"/>
    <w:rsid w:val="00FA7222"/>
    <w:rsid w:val="00FB23A0"/>
    <w:rsid w:val="00FB60BD"/>
    <w:rsid w:val="00FB689F"/>
    <w:rsid w:val="00FB70FF"/>
    <w:rsid w:val="00FC43CF"/>
    <w:rsid w:val="00FD010E"/>
    <w:rsid w:val="00FD0949"/>
    <w:rsid w:val="00FD7881"/>
    <w:rsid w:val="00FE154E"/>
    <w:rsid w:val="00FE1944"/>
    <w:rsid w:val="00FE5C07"/>
    <w:rsid w:val="00FE7A73"/>
    <w:rsid w:val="00FF0671"/>
    <w:rsid w:val="00FF1F0B"/>
    <w:rsid w:val="00FF2AF2"/>
    <w:rsid w:val="00FF3516"/>
    <w:rsid w:val="00FF3B6A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34FB4-E37C-43AD-B952-A029ADDB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ra</cp:lastModifiedBy>
  <cp:revision>307</cp:revision>
  <cp:lastPrinted>2025-06-10T06:17:00Z</cp:lastPrinted>
  <dcterms:created xsi:type="dcterms:W3CDTF">2024-04-15T09:56:00Z</dcterms:created>
  <dcterms:modified xsi:type="dcterms:W3CDTF">2026-03-17T18:41:00Z</dcterms:modified>
</cp:coreProperties>
</file>